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195C99D" w14:textId="49883AF4" w:rsidR="00F24B77" w:rsidRPr="002F700B" w:rsidRDefault="001149A2" w:rsidP="00526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 w:rsidRPr="002F700B">
        <w:rPr>
          <w:rFonts w:ascii="Arial" w:eastAsia="Arial" w:hAnsi="Arial" w:cs="Arial"/>
          <w:b/>
          <w:sz w:val="32"/>
          <w:szCs w:val="32"/>
        </w:rPr>
        <w:t xml:space="preserve">DSWD DROMIC Report </w:t>
      </w:r>
      <w:r w:rsidR="001E5944" w:rsidRPr="002F700B">
        <w:rPr>
          <w:rFonts w:ascii="Arial" w:eastAsia="Arial" w:hAnsi="Arial" w:cs="Arial"/>
          <w:b/>
          <w:sz w:val="32"/>
          <w:szCs w:val="32"/>
        </w:rPr>
        <w:t>#</w:t>
      </w:r>
      <w:r w:rsidR="00874080" w:rsidRPr="002F700B">
        <w:rPr>
          <w:rFonts w:ascii="Arial" w:eastAsia="Arial" w:hAnsi="Arial" w:cs="Arial"/>
          <w:b/>
          <w:sz w:val="32"/>
          <w:szCs w:val="32"/>
        </w:rPr>
        <w:t>1</w:t>
      </w:r>
      <w:r w:rsidR="001E5944" w:rsidRPr="002F700B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2F700B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2F700B">
        <w:rPr>
          <w:rFonts w:ascii="Arial" w:eastAsia="Arial" w:hAnsi="Arial" w:cs="Arial"/>
          <w:b/>
          <w:sz w:val="32"/>
          <w:szCs w:val="32"/>
        </w:rPr>
        <w:t xml:space="preserve">the </w:t>
      </w:r>
      <w:r w:rsidR="00874080" w:rsidRPr="002F700B">
        <w:rPr>
          <w:rFonts w:ascii="Arial" w:eastAsia="Arial" w:hAnsi="Arial" w:cs="Arial"/>
          <w:b/>
          <w:sz w:val="32"/>
          <w:szCs w:val="32"/>
        </w:rPr>
        <w:t xml:space="preserve">Fire Incident </w:t>
      </w:r>
      <w:r w:rsidR="00842789">
        <w:rPr>
          <w:rFonts w:ascii="Arial" w:eastAsia="Arial" w:hAnsi="Arial" w:cs="Arial"/>
          <w:b/>
          <w:sz w:val="32"/>
          <w:szCs w:val="32"/>
        </w:rPr>
        <w:t>Sucat, Muntinlupa City</w:t>
      </w:r>
    </w:p>
    <w:p w14:paraId="1808A9E3" w14:textId="04CC8A6B" w:rsidR="001149A2" w:rsidRPr="002D6344" w:rsidRDefault="00D0357D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sz w:val="24"/>
          <w:szCs w:val="24"/>
        </w:rPr>
        <w:t xml:space="preserve">as of </w:t>
      </w:r>
      <w:r w:rsidR="00842789">
        <w:rPr>
          <w:rFonts w:ascii="Arial" w:eastAsia="Arial" w:hAnsi="Arial" w:cs="Arial"/>
          <w:sz w:val="24"/>
          <w:szCs w:val="24"/>
        </w:rPr>
        <w:t>01 April</w:t>
      </w:r>
      <w:r w:rsidR="00F24B7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 w:rsidR="00842789">
        <w:rPr>
          <w:rFonts w:ascii="Arial" w:eastAsia="Arial" w:hAnsi="Arial" w:cs="Arial"/>
          <w:sz w:val="24"/>
          <w:szCs w:val="24"/>
        </w:rPr>
        <w:t>4</w:t>
      </w:r>
      <w:r w:rsidR="00985089">
        <w:rPr>
          <w:rFonts w:ascii="Arial" w:eastAsia="Arial" w:hAnsi="Arial" w:cs="Arial"/>
          <w:sz w:val="24"/>
          <w:szCs w:val="24"/>
        </w:rPr>
        <w:t>P</w:t>
      </w:r>
      <w:r w:rsidR="001149A2" w:rsidRPr="002D6344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2D6344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2D6344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2D6344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0317274" w14:textId="313D903D" w:rsidR="00D35B3C" w:rsidRPr="00D35B3C" w:rsidRDefault="00D35B3C" w:rsidP="00D35B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5B3C">
        <w:rPr>
          <w:rFonts w:ascii="Arial" w:hAnsi="Arial" w:cs="Arial"/>
          <w:sz w:val="24"/>
          <w:szCs w:val="24"/>
        </w:rPr>
        <w:t xml:space="preserve">On March </w:t>
      </w:r>
      <w:r w:rsidR="0009380D">
        <w:rPr>
          <w:rFonts w:ascii="Arial" w:hAnsi="Arial" w:cs="Arial"/>
          <w:sz w:val="24"/>
          <w:szCs w:val="24"/>
        </w:rPr>
        <w:t>29</w:t>
      </w:r>
      <w:r w:rsidRPr="00D35B3C">
        <w:rPr>
          <w:rFonts w:ascii="Arial" w:hAnsi="Arial" w:cs="Arial"/>
          <w:sz w:val="24"/>
          <w:szCs w:val="24"/>
        </w:rPr>
        <w:t xml:space="preserve">, 2019 at around </w:t>
      </w:r>
      <w:r w:rsidR="0009380D">
        <w:rPr>
          <w:rFonts w:ascii="Arial" w:hAnsi="Arial" w:cs="Arial"/>
          <w:sz w:val="24"/>
          <w:szCs w:val="24"/>
        </w:rPr>
        <w:t>06</w:t>
      </w:r>
      <w:r w:rsidRPr="00D35B3C">
        <w:rPr>
          <w:rFonts w:ascii="Arial" w:hAnsi="Arial" w:cs="Arial"/>
          <w:sz w:val="24"/>
          <w:szCs w:val="24"/>
        </w:rPr>
        <w:t>:2</w:t>
      </w:r>
      <w:r w:rsidR="0009380D">
        <w:rPr>
          <w:rFonts w:ascii="Arial" w:hAnsi="Arial" w:cs="Arial"/>
          <w:sz w:val="24"/>
          <w:szCs w:val="24"/>
        </w:rPr>
        <w:t>0</w:t>
      </w:r>
      <w:r w:rsidRPr="00D35B3C">
        <w:rPr>
          <w:rFonts w:ascii="Arial" w:hAnsi="Arial" w:cs="Arial"/>
          <w:sz w:val="24"/>
          <w:szCs w:val="24"/>
        </w:rPr>
        <w:t xml:space="preserve"> PM, </w:t>
      </w:r>
      <w:r w:rsidR="00C130D0">
        <w:rPr>
          <w:rFonts w:ascii="Arial" w:hAnsi="Arial" w:cs="Arial"/>
          <w:sz w:val="24"/>
          <w:szCs w:val="24"/>
        </w:rPr>
        <w:t xml:space="preserve">a </w:t>
      </w:r>
      <w:r w:rsidRPr="00D35B3C">
        <w:rPr>
          <w:rFonts w:ascii="Arial" w:hAnsi="Arial" w:cs="Arial"/>
          <w:sz w:val="24"/>
          <w:szCs w:val="24"/>
        </w:rPr>
        <w:t xml:space="preserve">fire </w:t>
      </w:r>
      <w:r w:rsidR="00C130D0">
        <w:rPr>
          <w:rFonts w:ascii="Arial" w:hAnsi="Arial" w:cs="Arial"/>
          <w:sz w:val="24"/>
          <w:szCs w:val="24"/>
        </w:rPr>
        <w:t>incident</w:t>
      </w:r>
      <w:r w:rsidRPr="00D35B3C">
        <w:rPr>
          <w:rFonts w:ascii="Arial" w:hAnsi="Arial" w:cs="Arial"/>
          <w:sz w:val="24"/>
          <w:szCs w:val="24"/>
        </w:rPr>
        <w:t xml:space="preserve"> occurred at </w:t>
      </w:r>
      <w:r w:rsidR="0009380D" w:rsidRPr="0009380D">
        <w:rPr>
          <w:rFonts w:ascii="Arial" w:hAnsi="Arial" w:cs="Arial"/>
          <w:sz w:val="24"/>
          <w:szCs w:val="24"/>
        </w:rPr>
        <w:t>Purok 6, Creeksite, Sucat, Muntinlupa City</w:t>
      </w:r>
      <w:r w:rsidR="0009380D">
        <w:rPr>
          <w:rFonts w:ascii="Arial" w:hAnsi="Arial" w:cs="Arial"/>
          <w:sz w:val="24"/>
          <w:szCs w:val="24"/>
        </w:rPr>
        <w:t>.</w:t>
      </w:r>
      <w:r w:rsidR="00C130D0">
        <w:rPr>
          <w:rFonts w:ascii="Arial" w:hAnsi="Arial" w:cs="Arial"/>
          <w:sz w:val="24"/>
          <w:szCs w:val="24"/>
        </w:rPr>
        <w:t xml:space="preserve"> The c</w:t>
      </w:r>
      <w:r w:rsidRPr="00D35B3C">
        <w:rPr>
          <w:rFonts w:ascii="Arial" w:hAnsi="Arial" w:cs="Arial"/>
          <w:sz w:val="24"/>
          <w:szCs w:val="24"/>
        </w:rPr>
        <w:t>ause of fir</w:t>
      </w:r>
      <w:r>
        <w:rPr>
          <w:rFonts w:ascii="Arial" w:hAnsi="Arial" w:cs="Arial"/>
          <w:sz w:val="24"/>
          <w:szCs w:val="24"/>
        </w:rPr>
        <w:t>e is still under investigation. The fire</w:t>
      </w:r>
      <w:r w:rsidRPr="00D35B3C">
        <w:rPr>
          <w:rFonts w:ascii="Arial" w:hAnsi="Arial" w:cs="Arial"/>
          <w:sz w:val="24"/>
          <w:szCs w:val="24"/>
        </w:rPr>
        <w:t xml:space="preserve"> incident was declared under control at around </w:t>
      </w:r>
      <w:bookmarkStart w:id="1" w:name="_GoBack"/>
      <w:bookmarkEnd w:id="1"/>
      <w:r w:rsidRPr="00D35B3C">
        <w:rPr>
          <w:rFonts w:ascii="Arial" w:hAnsi="Arial" w:cs="Arial"/>
          <w:sz w:val="24"/>
          <w:szCs w:val="24"/>
        </w:rPr>
        <w:t>09:</w:t>
      </w:r>
      <w:r w:rsidR="0009380D">
        <w:rPr>
          <w:rFonts w:ascii="Arial" w:hAnsi="Arial" w:cs="Arial"/>
          <w:sz w:val="24"/>
          <w:szCs w:val="24"/>
        </w:rPr>
        <w:t>17</w:t>
      </w:r>
      <w:r w:rsidRPr="00D35B3C">
        <w:rPr>
          <w:rFonts w:ascii="Arial" w:hAnsi="Arial" w:cs="Arial"/>
          <w:sz w:val="24"/>
          <w:szCs w:val="24"/>
        </w:rPr>
        <w:t xml:space="preserve"> PM. </w:t>
      </w:r>
    </w:p>
    <w:p w14:paraId="0899B43E" w14:textId="6CDC7224" w:rsidR="001149A2" w:rsidRDefault="001149A2" w:rsidP="00842789">
      <w:pPr>
        <w:spacing w:after="0" w:line="240" w:lineRule="auto"/>
        <w:ind w:left="7200" w:firstLine="72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842789">
        <w:rPr>
          <w:rFonts w:ascii="Arial" w:eastAsia="Arial" w:hAnsi="Arial" w:cs="Arial"/>
          <w:i/>
          <w:color w:val="0070C0"/>
          <w:sz w:val="16"/>
          <w:szCs w:val="24"/>
        </w:rPr>
        <w:t>DSWD-FO NCR</w:t>
      </w:r>
    </w:p>
    <w:p w14:paraId="7CC162C2" w14:textId="77777777" w:rsidR="00FA639D" w:rsidRPr="002D6344" w:rsidRDefault="00FA639D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85A96F0" w14:textId="01618229" w:rsidR="00BE47F2" w:rsidRPr="00842789" w:rsidRDefault="00BE47F2" w:rsidP="00842789">
      <w:pPr>
        <w:pStyle w:val="ListParagraph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42789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7554FB1A" w14:textId="0B83F457" w:rsidR="00CA73C9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415BFC" w14:textId="44534A94" w:rsidR="00CA73C9" w:rsidRPr="00CA73C9" w:rsidRDefault="00375AE7" w:rsidP="00842789">
      <w:pPr>
        <w:spacing w:after="0" w:line="240" w:lineRule="auto"/>
        <w:ind w:left="142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84278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10</w:t>
      </w:r>
      <w:r w:rsidR="00CA73C9" w:rsidRPr="0009333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093334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2F700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</w:t>
      </w:r>
      <w:r w:rsidR="0084278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,050 </w:t>
      </w:r>
      <w:r w:rsidR="00CA73C9" w:rsidRPr="0009333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 were affected by the </w:t>
      </w:r>
      <w:r w:rsidR="00CA73C9" w:rsidRPr="00CA73C9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fire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incident in </w:t>
      </w:r>
      <w:r w:rsidR="00842789" w:rsidRPr="00842789">
        <w:rPr>
          <w:rFonts w:ascii="Arial" w:hAnsi="Arial" w:cs="Arial"/>
          <w:color w:val="222222"/>
          <w:sz w:val="24"/>
          <w:szCs w:val="24"/>
          <w:shd w:val="clear" w:color="auto" w:fill="FFFFFF"/>
        </w:rPr>
        <w:t>Sucat, Muntinlupa City</w:t>
      </w:r>
      <w:r w:rsidR="00821EAA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FA1122" w:rsidRPr="00FA112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6289CF6C" w14:textId="77777777" w:rsidR="00CA73C9" w:rsidRPr="00AC4062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0577BC6" w14:textId="2B1353F8" w:rsidR="00842789" w:rsidRPr="00842789" w:rsidRDefault="00475561" w:rsidP="00842789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  </w:t>
      </w:r>
      <w:r w:rsidR="00CA73C9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1. Affected Families / Persons</w:t>
      </w:r>
    </w:p>
    <w:tbl>
      <w:tblPr>
        <w:tblW w:w="4927" w:type="pct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9"/>
        <w:gridCol w:w="1762"/>
        <w:gridCol w:w="1443"/>
        <w:gridCol w:w="1441"/>
      </w:tblGrid>
      <w:tr w:rsidR="00842789" w:rsidRPr="00842789" w14:paraId="5F9EF126" w14:textId="77777777" w:rsidTr="00B96619">
        <w:trPr>
          <w:trHeight w:val="20"/>
        </w:trPr>
        <w:tc>
          <w:tcPr>
            <w:tcW w:w="25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444CD" w14:textId="77777777" w:rsidR="00842789" w:rsidRPr="00842789" w:rsidRDefault="00842789" w:rsidP="008427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05F90" w14:textId="77777777" w:rsidR="00842789" w:rsidRPr="00842789" w:rsidRDefault="00842789" w:rsidP="008427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42789" w:rsidRPr="00842789" w14:paraId="0E5BC082" w14:textId="77777777" w:rsidTr="00B96619">
        <w:trPr>
          <w:trHeight w:val="20"/>
        </w:trPr>
        <w:tc>
          <w:tcPr>
            <w:tcW w:w="25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0C07D" w14:textId="77777777" w:rsidR="00842789" w:rsidRPr="00842789" w:rsidRDefault="00842789" w:rsidP="0084278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523F2" w14:textId="77777777" w:rsidR="00842789" w:rsidRPr="00842789" w:rsidRDefault="00842789" w:rsidP="008427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0DF04" w14:textId="77777777" w:rsidR="00842789" w:rsidRPr="00842789" w:rsidRDefault="00842789" w:rsidP="008427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89012" w14:textId="77777777" w:rsidR="00842789" w:rsidRPr="00842789" w:rsidRDefault="00842789" w:rsidP="008427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42789" w:rsidRPr="00842789" w14:paraId="1C9EEF09" w14:textId="77777777" w:rsidTr="00B96619">
        <w:trPr>
          <w:trHeight w:val="20"/>
        </w:trPr>
        <w:tc>
          <w:tcPr>
            <w:tcW w:w="2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7AA0F" w14:textId="77777777" w:rsidR="00842789" w:rsidRPr="00842789" w:rsidRDefault="00842789" w:rsidP="008427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3D391" w14:textId="3579E799" w:rsidR="00842789" w:rsidRPr="00842789" w:rsidRDefault="00842789" w:rsidP="008427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864E0" w14:textId="55767F1B" w:rsidR="00842789" w:rsidRPr="00842789" w:rsidRDefault="00842789" w:rsidP="008427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0 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2C150" w14:textId="19906183" w:rsidR="00842789" w:rsidRPr="00842789" w:rsidRDefault="00842789" w:rsidP="008427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50 </w:t>
            </w:r>
          </w:p>
        </w:tc>
      </w:tr>
      <w:tr w:rsidR="00842789" w:rsidRPr="00842789" w14:paraId="23AC68F2" w14:textId="77777777" w:rsidTr="00842789">
        <w:trPr>
          <w:trHeight w:val="20"/>
        </w:trPr>
        <w:tc>
          <w:tcPr>
            <w:tcW w:w="2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4DF00" w14:textId="77777777" w:rsidR="00842789" w:rsidRPr="00842789" w:rsidRDefault="00842789" w:rsidP="0084278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BB55B" w14:textId="7A233C40" w:rsidR="00842789" w:rsidRPr="00842789" w:rsidRDefault="00842789" w:rsidP="008427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919EF" w14:textId="0BE77117" w:rsidR="00842789" w:rsidRPr="00842789" w:rsidRDefault="00842789" w:rsidP="008427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4B04D" w14:textId="4769CE95" w:rsidR="00842789" w:rsidRPr="00842789" w:rsidRDefault="00842789" w:rsidP="008427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50 </w:t>
            </w:r>
          </w:p>
        </w:tc>
      </w:tr>
      <w:tr w:rsidR="00842789" w:rsidRPr="00842789" w14:paraId="7978002E" w14:textId="77777777" w:rsidTr="00842789">
        <w:trPr>
          <w:trHeight w:val="20"/>
        </w:trPr>
        <w:tc>
          <w:tcPr>
            <w:tcW w:w="2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2BFC4" w14:textId="77777777" w:rsidR="00842789" w:rsidRPr="00842789" w:rsidRDefault="00842789" w:rsidP="0084278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3905B" w14:textId="4A5B4D76" w:rsidR="00842789" w:rsidRPr="00842789" w:rsidRDefault="00842789" w:rsidP="008427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5B7D8" w14:textId="39F23467" w:rsidR="00842789" w:rsidRPr="00842789" w:rsidRDefault="00842789" w:rsidP="008427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AA991" w14:textId="6F97A101" w:rsidR="00842789" w:rsidRPr="00842789" w:rsidRDefault="00842789" w:rsidP="008427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50 </w:t>
            </w:r>
          </w:p>
        </w:tc>
      </w:tr>
    </w:tbl>
    <w:p w14:paraId="3FC6455B" w14:textId="4C324A41" w:rsidR="007202DE" w:rsidRPr="002D6344" w:rsidRDefault="007202DE" w:rsidP="00842789">
      <w:pPr>
        <w:pStyle w:val="NoSpacing1"/>
        <w:ind w:left="142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21CD730F" w14:textId="0DD636B8" w:rsidR="00874080" w:rsidRDefault="00874080" w:rsidP="00874080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DSWD- FO </w:t>
      </w:r>
      <w:r w:rsidR="00842789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3922698" w14:textId="014B2461" w:rsidR="002F700B" w:rsidRDefault="002F700B" w:rsidP="0084278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3ABF4E64" w14:textId="410A7E7D" w:rsidR="00842789" w:rsidRPr="00842789" w:rsidRDefault="00842789" w:rsidP="00842789">
      <w:pPr>
        <w:pStyle w:val="ListParagraph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42789">
        <w:rPr>
          <w:color w:val="002060"/>
          <w:sz w:val="14"/>
          <w:szCs w:val="14"/>
          <w:shd w:val="clear" w:color="auto" w:fill="FFFFFF"/>
        </w:rPr>
        <w:t>   </w:t>
      </w:r>
      <w:r w:rsidRPr="00842789">
        <w:rPr>
          <w:rFonts w:ascii="Arial" w:hAnsi="Arial" w:cs="Arial"/>
          <w:b/>
          <w:bCs/>
          <w:color w:val="002060"/>
          <w:shd w:val="clear" w:color="auto" w:fill="FFFFFF"/>
        </w:rPr>
        <w:t>Status of Displaced Families / Persons</w:t>
      </w:r>
    </w:p>
    <w:p w14:paraId="135EA1EC" w14:textId="77777777" w:rsidR="0009380D" w:rsidRDefault="0009380D" w:rsidP="0009380D">
      <w:pPr>
        <w:spacing w:after="0" w:line="240" w:lineRule="auto"/>
        <w:ind w:left="142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F57B563" w14:textId="7E1253B9" w:rsidR="0009380D" w:rsidRDefault="0009380D" w:rsidP="0009380D">
      <w:pPr>
        <w:spacing w:after="0" w:line="240" w:lineRule="auto"/>
        <w:ind w:left="142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 w:rsidRPr="0009380D">
        <w:rPr>
          <w:rFonts w:ascii="Arial" w:hAnsi="Arial" w:cs="Arial"/>
          <w:color w:val="000000"/>
          <w:shd w:val="clear" w:color="auto" w:fill="FFFFFF"/>
        </w:rPr>
        <w:t>There are </w:t>
      </w:r>
      <w:r w:rsidRPr="0009380D">
        <w:rPr>
          <w:rFonts w:ascii="Arial" w:hAnsi="Arial" w:cs="Arial"/>
          <w:b/>
          <w:bCs/>
          <w:color w:val="0070C0"/>
          <w:shd w:val="clear" w:color="auto" w:fill="FFFFFF"/>
        </w:rPr>
        <w:t>2</w:t>
      </w:r>
      <w:r>
        <w:rPr>
          <w:rFonts w:ascii="Arial" w:hAnsi="Arial" w:cs="Arial"/>
          <w:b/>
          <w:bCs/>
          <w:color w:val="0070C0"/>
          <w:shd w:val="clear" w:color="auto" w:fill="FFFFFF"/>
        </w:rPr>
        <w:t>10</w:t>
      </w:r>
      <w:r w:rsidRPr="0009380D">
        <w:rPr>
          <w:rFonts w:ascii="Arial" w:hAnsi="Arial" w:cs="Arial"/>
          <w:b/>
          <w:bCs/>
          <w:color w:val="0070C0"/>
          <w:shd w:val="clear" w:color="auto" w:fill="FFFFFF"/>
        </w:rPr>
        <w:t xml:space="preserve"> families</w:t>
      </w:r>
      <w:r w:rsidRPr="0009380D">
        <w:rPr>
          <w:rFonts w:ascii="Arial" w:hAnsi="Arial" w:cs="Arial"/>
          <w:color w:val="000000"/>
          <w:shd w:val="clear" w:color="auto" w:fill="FFFFFF"/>
        </w:rPr>
        <w:t> or </w:t>
      </w:r>
      <w:r>
        <w:rPr>
          <w:rFonts w:ascii="Arial" w:hAnsi="Arial" w:cs="Arial"/>
          <w:b/>
          <w:bCs/>
          <w:color w:val="0070C0"/>
          <w:shd w:val="clear" w:color="auto" w:fill="FFFFFF"/>
        </w:rPr>
        <w:t>1,050</w:t>
      </w:r>
      <w:r w:rsidRPr="0009380D">
        <w:rPr>
          <w:rFonts w:ascii="Arial" w:hAnsi="Arial" w:cs="Arial"/>
          <w:b/>
          <w:bCs/>
          <w:color w:val="0070C0"/>
          <w:shd w:val="clear" w:color="auto" w:fill="FFFFFF"/>
        </w:rPr>
        <w:t xml:space="preserve"> persons</w:t>
      </w:r>
      <w:r w:rsidRPr="0009380D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09380D">
        <w:rPr>
          <w:rFonts w:ascii="Arial" w:hAnsi="Arial" w:cs="Arial"/>
          <w:color w:val="000000"/>
          <w:shd w:val="clear" w:color="auto" w:fill="FFFFFF"/>
        </w:rPr>
        <w:t>who </w:t>
      </w:r>
      <w:r w:rsidRPr="0009380D">
        <w:rPr>
          <w:rFonts w:ascii="Arial" w:hAnsi="Arial" w:cs="Arial"/>
          <w:color w:val="222222"/>
          <w:shd w:val="clear" w:color="auto" w:fill="FFFFFF"/>
        </w:rPr>
        <w:t>are</w:t>
      </w:r>
      <w:r w:rsidRPr="0009380D">
        <w:rPr>
          <w:rFonts w:ascii="Arial" w:hAnsi="Arial" w:cs="Arial"/>
          <w:color w:val="0070C0"/>
          <w:shd w:val="clear" w:color="auto" w:fill="FFFFFF"/>
        </w:rPr>
        <w:t> </w:t>
      </w:r>
      <w:r w:rsidRPr="0009380D">
        <w:rPr>
          <w:rFonts w:ascii="Arial" w:hAnsi="Arial" w:cs="Arial"/>
          <w:color w:val="000000"/>
          <w:shd w:val="clear" w:color="auto" w:fill="FFFFFF"/>
        </w:rPr>
        <w:t>currently staying inside</w:t>
      </w:r>
      <w:r w:rsidRPr="0009380D">
        <w:rPr>
          <w:rFonts w:ascii="Arial" w:hAnsi="Arial" w:cs="Arial"/>
          <w:b/>
          <w:bCs/>
          <w:color w:val="0070C0"/>
          <w:shd w:val="clear" w:color="auto" w:fill="FFFFFF"/>
        </w:rPr>
        <w:t> </w:t>
      </w:r>
      <w:r w:rsidRPr="00842789">
        <w:rPr>
          <w:rFonts w:ascii="Arial" w:hAnsi="Arial" w:cs="Arial"/>
          <w:color w:val="222222"/>
          <w:sz w:val="24"/>
          <w:szCs w:val="24"/>
          <w:shd w:val="clear" w:color="auto" w:fill="FFFFFF"/>
        </w:rPr>
        <w:t>Sucat, Muntinlupa City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FA112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09380D">
        <w:rPr>
          <w:rFonts w:ascii="Arial" w:hAnsi="Arial" w:cs="Arial"/>
          <w:color w:val="000000"/>
          <w:shd w:val="clear" w:color="auto" w:fill="FFFFFF"/>
        </w:rPr>
        <w:t>(see Table 2).</w:t>
      </w:r>
    </w:p>
    <w:p w14:paraId="716508B1" w14:textId="77777777" w:rsidR="0009380D" w:rsidRPr="0009380D" w:rsidRDefault="0009380D" w:rsidP="0009380D">
      <w:pPr>
        <w:spacing w:after="0" w:line="240" w:lineRule="auto"/>
        <w:ind w:left="142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0476435" w14:textId="4092212B" w:rsidR="00842789" w:rsidRPr="00842789" w:rsidRDefault="00814910" w:rsidP="00842789">
      <w:pPr>
        <w:spacing w:after="0" w:line="240" w:lineRule="auto"/>
        <w:ind w:left="142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75561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842789">
        <w:rPr>
          <w:rFonts w:ascii="Arial" w:eastAsia="Arial" w:hAnsi="Arial" w:cs="Arial"/>
          <w:b/>
          <w:i/>
          <w:sz w:val="20"/>
          <w:szCs w:val="24"/>
        </w:rPr>
        <w:t>2</w:t>
      </w:r>
      <w:r w:rsidRPr="00475561">
        <w:rPr>
          <w:rFonts w:ascii="Arial" w:eastAsia="Arial" w:hAnsi="Arial" w:cs="Arial"/>
          <w:b/>
          <w:i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4"/>
        </w:rPr>
        <w:t>Damaged Houses</w:t>
      </w:r>
    </w:p>
    <w:tbl>
      <w:tblPr>
        <w:tblW w:w="4927" w:type="pct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8"/>
        <w:gridCol w:w="1760"/>
        <w:gridCol w:w="1057"/>
        <w:gridCol w:w="898"/>
        <w:gridCol w:w="898"/>
        <w:gridCol w:w="898"/>
        <w:gridCol w:w="896"/>
      </w:tblGrid>
      <w:tr w:rsidR="00842789" w:rsidRPr="00842789" w14:paraId="62D1B9C8" w14:textId="77777777" w:rsidTr="00B96619">
        <w:trPr>
          <w:trHeight w:val="20"/>
        </w:trPr>
        <w:tc>
          <w:tcPr>
            <w:tcW w:w="16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C3664" w14:textId="77777777" w:rsidR="00842789" w:rsidRPr="00842789" w:rsidRDefault="00842789" w:rsidP="008427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4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FA553" w14:textId="77777777" w:rsidR="00842789" w:rsidRPr="00842789" w:rsidRDefault="00842789" w:rsidP="008427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61288" w14:textId="77777777" w:rsidR="00842789" w:rsidRPr="00842789" w:rsidRDefault="00842789" w:rsidP="008427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09380D" w:rsidRPr="00842789" w14:paraId="008D27E8" w14:textId="77777777" w:rsidTr="00B96619">
        <w:trPr>
          <w:trHeight w:val="20"/>
        </w:trPr>
        <w:tc>
          <w:tcPr>
            <w:tcW w:w="16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DD7A5" w14:textId="77777777" w:rsidR="0009380D" w:rsidRPr="00842789" w:rsidRDefault="0009380D" w:rsidP="00842789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6A3D7" w14:textId="77777777" w:rsidR="0009380D" w:rsidRPr="00842789" w:rsidRDefault="0009380D" w:rsidP="00842789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85337" w14:textId="77777777" w:rsidR="0009380D" w:rsidRPr="00842789" w:rsidRDefault="0009380D" w:rsidP="008427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D0BDF" w14:textId="77777777" w:rsidR="0009380D" w:rsidRPr="00842789" w:rsidRDefault="0009380D" w:rsidP="008427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9380D" w:rsidRPr="00842789" w14:paraId="3AAF9620" w14:textId="77777777" w:rsidTr="00B96619">
        <w:trPr>
          <w:trHeight w:val="20"/>
        </w:trPr>
        <w:tc>
          <w:tcPr>
            <w:tcW w:w="16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0A41B" w14:textId="77777777" w:rsidR="00842789" w:rsidRPr="00842789" w:rsidRDefault="00842789" w:rsidP="00842789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47BD2" w14:textId="77777777" w:rsidR="00842789" w:rsidRPr="00842789" w:rsidRDefault="00842789" w:rsidP="008427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F0EB2" w14:textId="77777777" w:rsidR="00842789" w:rsidRPr="00842789" w:rsidRDefault="00842789" w:rsidP="008427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36941" w14:textId="77777777" w:rsidR="00842789" w:rsidRPr="00842789" w:rsidRDefault="00842789" w:rsidP="008427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9AB00" w14:textId="77777777" w:rsidR="00842789" w:rsidRPr="00842789" w:rsidRDefault="00842789" w:rsidP="008427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1BDF3" w14:textId="77777777" w:rsidR="00842789" w:rsidRPr="00842789" w:rsidRDefault="00842789" w:rsidP="008427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0C76D" w14:textId="77777777" w:rsidR="00842789" w:rsidRPr="00842789" w:rsidRDefault="00842789" w:rsidP="008427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9380D" w:rsidRPr="00842789" w14:paraId="720D79F5" w14:textId="77777777" w:rsidTr="00B96619">
        <w:trPr>
          <w:trHeight w:val="20"/>
        </w:trPr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0683D" w14:textId="77777777" w:rsidR="00842789" w:rsidRPr="00842789" w:rsidRDefault="00842789" w:rsidP="008427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BAE78" w14:textId="01AA8D4E" w:rsidR="00842789" w:rsidRPr="00842789" w:rsidRDefault="00842789" w:rsidP="008427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427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12848" w14:textId="27089B53" w:rsidR="00842789" w:rsidRPr="00842789" w:rsidRDefault="00842789" w:rsidP="008427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427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32136" w14:textId="103B91A7" w:rsidR="00842789" w:rsidRPr="00842789" w:rsidRDefault="00842789" w:rsidP="008427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DB9EF" w14:textId="584F669E" w:rsidR="00842789" w:rsidRPr="00842789" w:rsidRDefault="00842789" w:rsidP="008427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2CAD6" w14:textId="7500F4B0" w:rsidR="00842789" w:rsidRPr="00842789" w:rsidRDefault="00842789" w:rsidP="008427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427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50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C3DD9" w14:textId="6C674323" w:rsidR="00842789" w:rsidRPr="00842789" w:rsidRDefault="00842789" w:rsidP="008427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427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50 </w:t>
            </w:r>
          </w:p>
        </w:tc>
      </w:tr>
      <w:tr w:rsidR="0009380D" w:rsidRPr="00842789" w14:paraId="227EB2C0" w14:textId="77777777" w:rsidTr="00B96619">
        <w:trPr>
          <w:trHeight w:val="20"/>
        </w:trPr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C9AD4" w14:textId="77777777" w:rsidR="00842789" w:rsidRPr="00842789" w:rsidRDefault="00842789" w:rsidP="00842789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C5D02" w14:textId="5279A618" w:rsidR="00842789" w:rsidRPr="00842789" w:rsidRDefault="00842789" w:rsidP="008427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427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8CCBA" w14:textId="51D57A8C" w:rsidR="00842789" w:rsidRPr="00842789" w:rsidRDefault="00842789" w:rsidP="008427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2BB7C" w14:textId="78E8F438" w:rsidR="00842789" w:rsidRPr="00842789" w:rsidRDefault="00842789" w:rsidP="008427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F5B91" w14:textId="174EC33A" w:rsidR="00842789" w:rsidRPr="00842789" w:rsidRDefault="00842789" w:rsidP="008427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88325" w14:textId="43A435C7" w:rsidR="00842789" w:rsidRPr="00842789" w:rsidRDefault="00842789" w:rsidP="008427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50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C087E" w14:textId="0DAFE57E" w:rsidR="00842789" w:rsidRPr="00842789" w:rsidRDefault="00842789" w:rsidP="008427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50 </w:t>
            </w:r>
          </w:p>
        </w:tc>
      </w:tr>
      <w:tr w:rsidR="00842789" w:rsidRPr="00842789" w14:paraId="4E4E01FE" w14:textId="77777777" w:rsidTr="00B96619">
        <w:trPr>
          <w:trHeight w:val="20"/>
        </w:trPr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C3595" w14:textId="77777777" w:rsidR="00842789" w:rsidRPr="00842789" w:rsidRDefault="00842789" w:rsidP="00842789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07A0F" w14:textId="1D57A5B9" w:rsidR="00842789" w:rsidRPr="00842789" w:rsidRDefault="00842789" w:rsidP="008427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75EB3" w14:textId="1632202D" w:rsidR="00842789" w:rsidRPr="00842789" w:rsidRDefault="00842789" w:rsidP="008427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8DD47" w14:textId="5687C5D1" w:rsidR="00842789" w:rsidRPr="00842789" w:rsidRDefault="00842789" w:rsidP="008427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DEE57" w14:textId="331240D0" w:rsidR="00842789" w:rsidRPr="00842789" w:rsidRDefault="00842789" w:rsidP="008427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D820F" w14:textId="5E4D3909" w:rsidR="00842789" w:rsidRPr="00842789" w:rsidRDefault="00842789" w:rsidP="008427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50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33610" w14:textId="5392076D" w:rsidR="00842789" w:rsidRPr="00842789" w:rsidRDefault="00842789" w:rsidP="008427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7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50 </w:t>
            </w:r>
          </w:p>
        </w:tc>
      </w:tr>
    </w:tbl>
    <w:p w14:paraId="69A4695E" w14:textId="61E6DA09" w:rsidR="00814910" w:rsidRPr="002D6344" w:rsidRDefault="00814910" w:rsidP="0009380D">
      <w:pPr>
        <w:pStyle w:val="NoSpacing1"/>
        <w:ind w:left="142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636B25FF" w14:textId="01A11809" w:rsidR="00814910" w:rsidRDefault="00814910" w:rsidP="00814910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09380D">
        <w:rPr>
          <w:rFonts w:ascii="Arial" w:eastAsia="Arial" w:hAnsi="Arial" w:cs="Arial"/>
          <w:i/>
          <w:color w:val="0070C0"/>
          <w:sz w:val="16"/>
          <w:szCs w:val="24"/>
        </w:rPr>
        <w:t>DSWD-FO NCR</w:t>
      </w:r>
    </w:p>
    <w:p w14:paraId="209D823A" w14:textId="34123F71" w:rsidR="00814910" w:rsidRPr="0009380D" w:rsidRDefault="0009380D" w:rsidP="0009380D">
      <w:pPr>
        <w:pStyle w:val="ListParagraph"/>
        <w:numPr>
          <w:ilvl w:val="0"/>
          <w:numId w:val="13"/>
        </w:numPr>
        <w:spacing w:after="0" w:line="240" w:lineRule="auto"/>
        <w:ind w:left="567" w:hanging="425"/>
        <w:rPr>
          <w:rFonts w:ascii="Arial" w:eastAsia="Arial" w:hAnsi="Arial" w:cs="Arial"/>
          <w:b/>
          <w:color w:val="002060"/>
          <w:sz w:val="28"/>
          <w:szCs w:val="24"/>
        </w:rPr>
      </w:pPr>
      <w:r w:rsidRPr="0009380D">
        <w:rPr>
          <w:rFonts w:ascii="Arial" w:hAnsi="Arial" w:cs="Arial"/>
          <w:b/>
          <w:bCs/>
          <w:color w:val="002060"/>
          <w:shd w:val="clear" w:color="auto" w:fill="FFFFFF"/>
        </w:rPr>
        <w:t>Damaged Houses</w:t>
      </w:r>
    </w:p>
    <w:p w14:paraId="75BAF7E0" w14:textId="77777777" w:rsidR="0009380D" w:rsidRDefault="0009380D" w:rsidP="0009380D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8EEB906" w14:textId="39D0BD30" w:rsidR="0009380D" w:rsidRPr="0009380D" w:rsidRDefault="0009380D" w:rsidP="0009380D">
      <w:pPr>
        <w:spacing w:after="0" w:line="240" w:lineRule="auto"/>
        <w:ind w:left="142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bCs/>
          <w:color w:val="0070C0"/>
          <w:shd w:val="clear" w:color="auto" w:fill="FFFFFF"/>
        </w:rPr>
        <w:t>70</w:t>
      </w:r>
      <w:r w:rsidRPr="0009380D">
        <w:rPr>
          <w:rFonts w:ascii="Arial" w:hAnsi="Arial" w:cs="Arial"/>
          <w:b/>
          <w:bCs/>
          <w:color w:val="0070C0"/>
          <w:shd w:val="clear" w:color="auto" w:fill="FFFFFF"/>
        </w:rPr>
        <w:t xml:space="preserve"> houses</w:t>
      </w:r>
      <w:r w:rsidRPr="0009380D">
        <w:rPr>
          <w:rFonts w:ascii="Arial" w:hAnsi="Arial" w:cs="Arial"/>
          <w:color w:val="0070C0"/>
          <w:shd w:val="clear" w:color="auto" w:fill="FFFFFF"/>
        </w:rPr>
        <w:t> </w:t>
      </w:r>
      <w:r w:rsidRPr="0009380D">
        <w:rPr>
          <w:rFonts w:ascii="Arial" w:hAnsi="Arial" w:cs="Arial"/>
          <w:color w:val="000000"/>
          <w:shd w:val="clear" w:color="auto" w:fill="FFFFFF"/>
        </w:rPr>
        <w:t>were </w:t>
      </w:r>
      <w:r w:rsidRPr="0009380D">
        <w:rPr>
          <w:rFonts w:ascii="Arial" w:hAnsi="Arial" w:cs="Arial"/>
          <w:b/>
          <w:bCs/>
          <w:color w:val="0070C0"/>
          <w:shd w:val="clear" w:color="auto" w:fill="FFFFFF"/>
        </w:rPr>
        <w:t>totally damaged</w:t>
      </w:r>
      <w:r w:rsidRPr="0009380D">
        <w:rPr>
          <w:rFonts w:ascii="Arial" w:hAnsi="Arial" w:cs="Arial"/>
          <w:color w:val="0070C0"/>
          <w:shd w:val="clear" w:color="auto" w:fill="FFFFFF"/>
        </w:rPr>
        <w:t> </w:t>
      </w:r>
      <w:r w:rsidRPr="0009380D">
        <w:rPr>
          <w:rFonts w:ascii="Arial" w:hAnsi="Arial" w:cs="Arial"/>
          <w:color w:val="000000"/>
          <w:shd w:val="clear" w:color="auto" w:fill="FFFFFF"/>
        </w:rPr>
        <w:t>by the fire</w:t>
      </w:r>
      <w:r w:rsidRPr="0009380D">
        <w:rPr>
          <w:rFonts w:ascii="Arial" w:hAnsi="Arial" w:cs="Arial"/>
          <w:b/>
          <w:bCs/>
          <w:color w:val="0070C0"/>
          <w:shd w:val="clear" w:color="auto" w:fill="FFFFFF"/>
        </w:rPr>
        <w:t> </w:t>
      </w:r>
      <w:r w:rsidRPr="0009380D">
        <w:rPr>
          <w:rFonts w:ascii="Arial" w:hAnsi="Arial" w:cs="Arial"/>
          <w:color w:val="000000"/>
          <w:shd w:val="clear" w:color="auto" w:fill="FFFFFF"/>
        </w:rPr>
        <w:t>(see Table 3).</w:t>
      </w:r>
    </w:p>
    <w:tbl>
      <w:tblPr>
        <w:tblW w:w="4927" w:type="pct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6"/>
        <w:gridCol w:w="1011"/>
        <w:gridCol w:w="1700"/>
        <w:gridCol w:w="1898"/>
      </w:tblGrid>
      <w:tr w:rsidR="0009380D" w:rsidRPr="0009380D" w14:paraId="65708E5A" w14:textId="77777777" w:rsidTr="00B96619">
        <w:trPr>
          <w:trHeight w:val="20"/>
        </w:trPr>
        <w:tc>
          <w:tcPr>
            <w:tcW w:w="25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69F1B" w14:textId="77777777" w:rsidR="0009380D" w:rsidRPr="0009380D" w:rsidRDefault="0009380D" w:rsidP="000938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38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28A4E" w14:textId="49F273E1" w:rsidR="0009380D" w:rsidRPr="0009380D" w:rsidRDefault="0009380D" w:rsidP="000938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38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09380D" w:rsidRPr="0009380D" w14:paraId="3F9A5095" w14:textId="77777777" w:rsidTr="00B96619">
        <w:trPr>
          <w:trHeight w:val="20"/>
        </w:trPr>
        <w:tc>
          <w:tcPr>
            <w:tcW w:w="25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158B5" w14:textId="77777777" w:rsidR="0009380D" w:rsidRPr="0009380D" w:rsidRDefault="0009380D" w:rsidP="00093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4C131" w14:textId="77777777" w:rsidR="0009380D" w:rsidRPr="0009380D" w:rsidRDefault="0009380D" w:rsidP="000938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38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4396F" w14:textId="77777777" w:rsidR="0009380D" w:rsidRPr="0009380D" w:rsidRDefault="0009380D" w:rsidP="000938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38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C3FD9" w14:textId="77777777" w:rsidR="0009380D" w:rsidRPr="0009380D" w:rsidRDefault="0009380D" w:rsidP="000938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38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09380D" w:rsidRPr="0009380D" w14:paraId="50E985F9" w14:textId="77777777" w:rsidTr="00B96619">
        <w:trPr>
          <w:trHeight w:val="20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C90DB" w14:textId="77777777" w:rsidR="0009380D" w:rsidRPr="0009380D" w:rsidRDefault="0009380D" w:rsidP="000938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3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DF015" w14:textId="4CAD48AF" w:rsidR="0009380D" w:rsidRPr="0009380D" w:rsidRDefault="0009380D" w:rsidP="00093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3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03D42" w14:textId="460B29F4" w:rsidR="0009380D" w:rsidRPr="0009380D" w:rsidRDefault="0009380D" w:rsidP="00093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3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AC879" w14:textId="2C537349" w:rsidR="0009380D" w:rsidRPr="0009380D" w:rsidRDefault="0009380D" w:rsidP="00093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3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9380D" w:rsidRPr="0009380D" w14:paraId="6B9E6419" w14:textId="77777777" w:rsidTr="00B96619">
        <w:trPr>
          <w:trHeight w:val="20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58E41" w14:textId="77777777" w:rsidR="0009380D" w:rsidRPr="0009380D" w:rsidRDefault="0009380D" w:rsidP="00093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3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F2390" w14:textId="4A8B3F20" w:rsidR="0009380D" w:rsidRPr="0009380D" w:rsidRDefault="0009380D" w:rsidP="00093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3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41DE2" w14:textId="503AE635" w:rsidR="0009380D" w:rsidRPr="0009380D" w:rsidRDefault="0009380D" w:rsidP="00093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3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B4762" w14:textId="4D88A2A3" w:rsidR="0009380D" w:rsidRPr="0009380D" w:rsidRDefault="0009380D" w:rsidP="00093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3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9380D" w:rsidRPr="0009380D" w14:paraId="798FCD01" w14:textId="77777777" w:rsidTr="00B96619">
        <w:trPr>
          <w:trHeight w:val="20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309B2" w14:textId="77777777" w:rsidR="0009380D" w:rsidRPr="0009380D" w:rsidRDefault="0009380D" w:rsidP="00093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3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7B9D1" w14:textId="4E626F3F" w:rsidR="0009380D" w:rsidRPr="0009380D" w:rsidRDefault="0009380D" w:rsidP="00093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80D">
              <w:rPr>
                <w:rFonts w:ascii="Arial" w:hAnsi="Arial" w:cs="Arial"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0840F" w14:textId="5CD6255C" w:rsidR="0009380D" w:rsidRPr="0009380D" w:rsidRDefault="0009380D" w:rsidP="00093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3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6F41C" w14:textId="798013BA" w:rsidR="0009380D" w:rsidRPr="0009380D" w:rsidRDefault="0009380D" w:rsidP="00093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3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345842E8" w14:textId="77777777" w:rsidR="0009380D" w:rsidRPr="002D6344" w:rsidRDefault="0009380D" w:rsidP="0009380D">
      <w:pPr>
        <w:pStyle w:val="NoSpacing1"/>
        <w:ind w:left="142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390B81B8" w14:textId="70BB7550" w:rsidR="0009380D" w:rsidRDefault="0009380D" w:rsidP="0009380D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NCR</w:t>
      </w:r>
    </w:p>
    <w:p w14:paraId="3086E111" w14:textId="77777777" w:rsidR="0009380D" w:rsidRPr="0009380D" w:rsidRDefault="0009380D" w:rsidP="0009380D">
      <w:pPr>
        <w:pStyle w:val="ListParagraph"/>
        <w:spacing w:after="0" w:line="240" w:lineRule="auto"/>
        <w:ind w:left="567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D6329B1" w14:textId="77777777" w:rsidR="0009380D" w:rsidRDefault="0009380D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3F0DEB7" w14:textId="77777777" w:rsidR="00A50F12" w:rsidRDefault="00A50F12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68BA08CF" w:rsidR="001149A2" w:rsidRPr="002D6344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1F3277E8" w14:textId="77777777" w:rsidR="00C16E9F" w:rsidRPr="002D6344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74080" w:rsidRPr="002D6344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2365223B" w:rsidR="00874080" w:rsidRPr="002D6344" w:rsidRDefault="0009380D" w:rsidP="0087408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1 April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5C50D638" w:rsidR="00874080" w:rsidRPr="00FA1122" w:rsidRDefault="00874080" w:rsidP="0009380D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09380D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08FE0D9A" w14:textId="77777777" w:rsidR="00AC578C" w:rsidRDefault="00AC578C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E9713E3" w14:textId="77777777" w:rsidR="00FA1122" w:rsidRDefault="00FA112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38C83BD1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9380D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5E7E3044" w14:textId="77777777" w:rsidTr="0009380D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09380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09380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2D6344" w14:paraId="15FC88FB" w14:textId="77777777" w:rsidTr="0009380D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6B96AC36" w:rsidR="001149A2" w:rsidRPr="0009380D" w:rsidRDefault="0009380D" w:rsidP="0009380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1 April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AC174E" w14:textId="77777777" w:rsidR="002F65F6" w:rsidRDefault="0009380D" w:rsidP="0009380D">
            <w:pPr>
              <w:widowControl/>
              <w:numPr>
                <w:ilvl w:val="0"/>
                <w:numId w:val="3"/>
              </w:numPr>
              <w:spacing w:after="0" w:line="240" w:lineRule="auto"/>
              <w:ind w:left="414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2" w:name="_2et92p0" w:colFirst="0" w:colLast="0"/>
            <w:bookmarkEnd w:id="2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s per DSWD FO </w:t>
            </w:r>
            <w:r w:rsidRPr="0009380D">
              <w:rPr>
                <w:rFonts w:ascii="Arial" w:hAnsi="Arial" w:cs="Arial"/>
                <w:color w:val="0070C0"/>
                <w:sz w:val="20"/>
                <w:szCs w:val="20"/>
              </w:rPr>
              <w:t>FO-NCR is continuously coordinating with Muntinlupa CSWDO for updates and for any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9380D">
              <w:rPr>
                <w:rFonts w:ascii="Arial" w:hAnsi="Arial" w:cs="Arial"/>
                <w:color w:val="0070C0"/>
                <w:sz w:val="20"/>
                <w:szCs w:val="20"/>
              </w:rPr>
              <w:t>augmentation assistance needed for the affected families.</w:t>
            </w:r>
          </w:p>
          <w:p w14:paraId="1061E0DF" w14:textId="421548BF" w:rsidR="0009380D" w:rsidRPr="0009380D" w:rsidRDefault="0009380D" w:rsidP="0009380D">
            <w:pPr>
              <w:widowControl/>
              <w:numPr>
                <w:ilvl w:val="0"/>
                <w:numId w:val="3"/>
              </w:numPr>
              <w:spacing w:after="0" w:line="240" w:lineRule="auto"/>
              <w:ind w:left="414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9380D">
              <w:rPr>
                <w:rFonts w:ascii="Arial" w:hAnsi="Arial" w:cs="Arial"/>
                <w:color w:val="0070C0"/>
                <w:sz w:val="20"/>
                <w:szCs w:val="20"/>
              </w:rPr>
              <w:t>The FO-NCR is on-standby and i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9380D">
              <w:rPr>
                <w:rFonts w:ascii="Arial" w:hAnsi="Arial" w:cs="Arial"/>
                <w:color w:val="0070C0"/>
                <w:sz w:val="20"/>
                <w:szCs w:val="20"/>
              </w:rPr>
              <w:t>ready to provide assistance upon request.</w:t>
            </w:r>
          </w:p>
        </w:tc>
      </w:tr>
    </w:tbl>
    <w:p w14:paraId="71B0386D" w14:textId="189E619B" w:rsidR="001149A2" w:rsidRPr="009F6591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4B13645E" w:rsidR="00B274F2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09380D">
        <w:rPr>
          <w:rFonts w:ascii="Arial" w:eastAsia="Arial" w:hAnsi="Arial" w:cs="Arial"/>
          <w:i/>
          <w:color w:val="263238"/>
          <w:sz w:val="20"/>
          <w:szCs w:val="24"/>
        </w:rPr>
        <w:t>NCR</w:t>
      </w:r>
      <w:r w:rsidR="0058313A" w:rsidRPr="009F659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Pr="00475561" w:rsidRDefault="00475561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7B91724D" w14:textId="2E423145" w:rsidR="00C9090C" w:rsidRPr="002D6344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7B0C785C" w:rsidR="00C9090C" w:rsidRPr="00CF1696" w:rsidRDefault="0009380D" w:rsidP="00C16E9F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57A0E179" w14:textId="60668B6E" w:rsidR="00C9090C" w:rsidRPr="00E97EC4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D6344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E97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FA34A" w14:textId="77777777" w:rsidR="00421F45" w:rsidRDefault="00421F45">
      <w:pPr>
        <w:spacing w:after="0" w:line="240" w:lineRule="auto"/>
      </w:pPr>
      <w:r>
        <w:separator/>
      </w:r>
    </w:p>
  </w:endnote>
  <w:endnote w:type="continuationSeparator" w:id="0">
    <w:p w14:paraId="0B258B4B" w14:textId="77777777" w:rsidR="00421F45" w:rsidRDefault="0042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48E449EA" w:rsidR="001149A2" w:rsidRPr="00F24B77" w:rsidRDefault="0082655B" w:rsidP="00CE40CF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9440C6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9440C6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CE40CF" w:rsidRPr="00CE40CF">
      <w:rPr>
        <w:rFonts w:ascii="Arial" w:eastAsia="Arial" w:hAnsi="Arial" w:cs="Arial"/>
        <w:sz w:val="14"/>
        <w:szCs w:val="18"/>
      </w:rPr>
      <w:t xml:space="preserve">DSWD DROMIC Report #1 on the Fire </w:t>
    </w:r>
    <w:r w:rsidR="00CE40CF">
      <w:rPr>
        <w:rFonts w:ascii="Arial" w:eastAsia="Arial" w:hAnsi="Arial" w:cs="Arial"/>
        <w:sz w:val="14"/>
        <w:szCs w:val="18"/>
      </w:rPr>
      <w:t xml:space="preserve">Incident Sucat, Muntinlupa City </w:t>
    </w:r>
    <w:r w:rsidR="00CE40CF" w:rsidRPr="00CE40CF">
      <w:rPr>
        <w:rFonts w:ascii="Arial" w:eastAsia="Arial" w:hAnsi="Arial" w:cs="Arial"/>
        <w:sz w:val="14"/>
        <w:szCs w:val="18"/>
      </w:rPr>
      <w:t>as of 01 April 2019, 4P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07DBF" w14:textId="77777777" w:rsidR="00421F45" w:rsidRDefault="00421F45">
      <w:pPr>
        <w:spacing w:after="0" w:line="240" w:lineRule="auto"/>
      </w:pPr>
      <w:r>
        <w:separator/>
      </w:r>
    </w:p>
  </w:footnote>
  <w:footnote w:type="continuationSeparator" w:id="0">
    <w:p w14:paraId="12B6BEF2" w14:textId="77777777" w:rsidR="00421F45" w:rsidRDefault="00421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A4F60"/>
    <w:multiLevelType w:val="hybridMultilevel"/>
    <w:tmpl w:val="0FE2A17E"/>
    <w:lvl w:ilvl="0" w:tplc="1304E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C193908"/>
    <w:multiLevelType w:val="hybridMultilevel"/>
    <w:tmpl w:val="4E6841CC"/>
    <w:lvl w:ilvl="0" w:tplc="3B6059C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B2C63"/>
    <w:multiLevelType w:val="hybridMultilevel"/>
    <w:tmpl w:val="7E82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7"/>
  </w:num>
  <w:num w:numId="5">
    <w:abstractNumId w:val="8"/>
  </w:num>
  <w:num w:numId="6">
    <w:abstractNumId w:val="11"/>
  </w:num>
  <w:num w:numId="7">
    <w:abstractNumId w:val="6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1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708D9"/>
    <w:rsid w:val="00076785"/>
    <w:rsid w:val="00083789"/>
    <w:rsid w:val="00090371"/>
    <w:rsid w:val="00093334"/>
    <w:rsid w:val="0009380D"/>
    <w:rsid w:val="00096310"/>
    <w:rsid w:val="000E2AEE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431DF"/>
    <w:rsid w:val="00155842"/>
    <w:rsid w:val="00160189"/>
    <w:rsid w:val="001823AB"/>
    <w:rsid w:val="001847A6"/>
    <w:rsid w:val="00186433"/>
    <w:rsid w:val="00195C6A"/>
    <w:rsid w:val="001B2088"/>
    <w:rsid w:val="001B4682"/>
    <w:rsid w:val="001B6619"/>
    <w:rsid w:val="001B76F6"/>
    <w:rsid w:val="001E5944"/>
    <w:rsid w:val="001F0486"/>
    <w:rsid w:val="00204FE4"/>
    <w:rsid w:val="002104D0"/>
    <w:rsid w:val="00222413"/>
    <w:rsid w:val="00222C1E"/>
    <w:rsid w:val="00243402"/>
    <w:rsid w:val="00250D5A"/>
    <w:rsid w:val="00262F03"/>
    <w:rsid w:val="00265D48"/>
    <w:rsid w:val="002741A1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2F65F6"/>
    <w:rsid w:val="002F700B"/>
    <w:rsid w:val="0030786F"/>
    <w:rsid w:val="003108B5"/>
    <w:rsid w:val="00313FED"/>
    <w:rsid w:val="003169F2"/>
    <w:rsid w:val="0031795A"/>
    <w:rsid w:val="003473BD"/>
    <w:rsid w:val="00351D04"/>
    <w:rsid w:val="0035250A"/>
    <w:rsid w:val="00357104"/>
    <w:rsid w:val="00363992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4063E3"/>
    <w:rsid w:val="00412747"/>
    <w:rsid w:val="004147EC"/>
    <w:rsid w:val="00415BD0"/>
    <w:rsid w:val="00416CD0"/>
    <w:rsid w:val="00421F45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30EE"/>
    <w:rsid w:val="004864BA"/>
    <w:rsid w:val="004A129A"/>
    <w:rsid w:val="004A4E86"/>
    <w:rsid w:val="004B48A7"/>
    <w:rsid w:val="004B6643"/>
    <w:rsid w:val="004C3428"/>
    <w:rsid w:val="004C4558"/>
    <w:rsid w:val="004E58E2"/>
    <w:rsid w:val="004F3CA8"/>
    <w:rsid w:val="005205EB"/>
    <w:rsid w:val="00526FA0"/>
    <w:rsid w:val="00564400"/>
    <w:rsid w:val="005714F3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9567C"/>
    <w:rsid w:val="0069788A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6BA0"/>
    <w:rsid w:val="0073758B"/>
    <w:rsid w:val="007550BB"/>
    <w:rsid w:val="00776A1F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14910"/>
    <w:rsid w:val="00821EAA"/>
    <w:rsid w:val="0082655B"/>
    <w:rsid w:val="00842789"/>
    <w:rsid w:val="008524BB"/>
    <w:rsid w:val="00853C77"/>
    <w:rsid w:val="008670AB"/>
    <w:rsid w:val="00871F0E"/>
    <w:rsid w:val="00874080"/>
    <w:rsid w:val="00881096"/>
    <w:rsid w:val="008A0185"/>
    <w:rsid w:val="008B1217"/>
    <w:rsid w:val="008C6892"/>
    <w:rsid w:val="008C69B2"/>
    <w:rsid w:val="008C6D94"/>
    <w:rsid w:val="008E4068"/>
    <w:rsid w:val="008F1FFB"/>
    <w:rsid w:val="008F4D2E"/>
    <w:rsid w:val="00901E90"/>
    <w:rsid w:val="009112F7"/>
    <w:rsid w:val="0091510D"/>
    <w:rsid w:val="00927484"/>
    <w:rsid w:val="009279A3"/>
    <w:rsid w:val="00931158"/>
    <w:rsid w:val="0094182F"/>
    <w:rsid w:val="009440C6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50F12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317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B116BC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96619"/>
    <w:rsid w:val="00BB2F4A"/>
    <w:rsid w:val="00BC2AFC"/>
    <w:rsid w:val="00BC57D7"/>
    <w:rsid w:val="00BE47F2"/>
    <w:rsid w:val="00BF1CAE"/>
    <w:rsid w:val="00C018FB"/>
    <w:rsid w:val="00C039EE"/>
    <w:rsid w:val="00C130D0"/>
    <w:rsid w:val="00C16E9F"/>
    <w:rsid w:val="00C2287F"/>
    <w:rsid w:val="00C61BA3"/>
    <w:rsid w:val="00C71876"/>
    <w:rsid w:val="00C71B5A"/>
    <w:rsid w:val="00C81BAD"/>
    <w:rsid w:val="00C90531"/>
    <w:rsid w:val="00C9090C"/>
    <w:rsid w:val="00C94159"/>
    <w:rsid w:val="00CA73C9"/>
    <w:rsid w:val="00CB54CA"/>
    <w:rsid w:val="00CB57AA"/>
    <w:rsid w:val="00CC4362"/>
    <w:rsid w:val="00CD1243"/>
    <w:rsid w:val="00CD395F"/>
    <w:rsid w:val="00CE3E33"/>
    <w:rsid w:val="00CE40CF"/>
    <w:rsid w:val="00CF10D1"/>
    <w:rsid w:val="00CF1696"/>
    <w:rsid w:val="00D0357D"/>
    <w:rsid w:val="00D05A14"/>
    <w:rsid w:val="00D10EA4"/>
    <w:rsid w:val="00D35B3C"/>
    <w:rsid w:val="00D41632"/>
    <w:rsid w:val="00D517A7"/>
    <w:rsid w:val="00D61622"/>
    <w:rsid w:val="00D63CC6"/>
    <w:rsid w:val="00DA44B4"/>
    <w:rsid w:val="00DB3FC2"/>
    <w:rsid w:val="00DB4B44"/>
    <w:rsid w:val="00DC1D9B"/>
    <w:rsid w:val="00DC2272"/>
    <w:rsid w:val="00DC4256"/>
    <w:rsid w:val="00DC458A"/>
    <w:rsid w:val="00DC7C16"/>
    <w:rsid w:val="00DD070D"/>
    <w:rsid w:val="00DD3DDF"/>
    <w:rsid w:val="00DE0D86"/>
    <w:rsid w:val="00DE2C90"/>
    <w:rsid w:val="00E00B17"/>
    <w:rsid w:val="00E15317"/>
    <w:rsid w:val="00E236E0"/>
    <w:rsid w:val="00E31DD3"/>
    <w:rsid w:val="00E32112"/>
    <w:rsid w:val="00E3253B"/>
    <w:rsid w:val="00E32DA2"/>
    <w:rsid w:val="00E33FCF"/>
    <w:rsid w:val="00E418EA"/>
    <w:rsid w:val="00E43723"/>
    <w:rsid w:val="00E476B6"/>
    <w:rsid w:val="00E56999"/>
    <w:rsid w:val="00E61798"/>
    <w:rsid w:val="00E66AEB"/>
    <w:rsid w:val="00E7002D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56ECD"/>
    <w:rsid w:val="00F63AF5"/>
    <w:rsid w:val="00F702AC"/>
    <w:rsid w:val="00F75D3D"/>
    <w:rsid w:val="00F86677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styleId="NoSpacing">
    <w:name w:val="No Spacing"/>
    <w:uiPriority w:val="1"/>
    <w:qFormat/>
    <w:rsid w:val="00821EAA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BDF5-93EE-49A8-B52D-349D7544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an Erwin Andrew I. Ontanillas</cp:lastModifiedBy>
  <cp:revision>2</cp:revision>
  <dcterms:created xsi:type="dcterms:W3CDTF">2019-04-01T07:24:00Z</dcterms:created>
  <dcterms:modified xsi:type="dcterms:W3CDTF">2019-04-01T07:24:00Z</dcterms:modified>
</cp:coreProperties>
</file>